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CDF01" w14:textId="77777777" w:rsidR="009C49A4" w:rsidRPr="005B6B82" w:rsidRDefault="009C49A4" w:rsidP="009C49A4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 w:rsidRPr="005B6B82"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2C143375" w14:textId="77777777" w:rsidR="009C49A4" w:rsidRPr="005B6B82" w:rsidRDefault="009C49A4" w:rsidP="009C49A4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E06E05B" w14:textId="77777777" w:rsidR="009C49A4" w:rsidRPr="005B6B82" w:rsidRDefault="009C49A4" w:rsidP="009C49A4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8D9B62A" w14:textId="77777777" w:rsidR="009C49A4" w:rsidRPr="005B6B82" w:rsidRDefault="009C49A4" w:rsidP="009C49A4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5B6B82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232E1817" w14:textId="77777777" w:rsidR="009C49A4" w:rsidRPr="00D548C2" w:rsidRDefault="009C49A4" w:rsidP="009C49A4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07FB5">
        <w:rPr>
          <w:rFonts w:ascii="GHEA Grapalat" w:hAnsi="GHEA Grapalat"/>
          <w:b/>
          <w:color w:val="000000"/>
          <w:sz w:val="20"/>
          <w:szCs w:val="20"/>
          <w:lang w:val="hy-AM"/>
        </w:rPr>
        <w:t>ՔԱՂԱՔԱՑԻԱԿԱՆ ՊԱՇՏՊԱՆՈՒԹՅԱՆ ՎԱՐՉՈՒԹՅ</w:t>
      </w:r>
      <w:r w:rsidRPr="00660EC0">
        <w:rPr>
          <w:rFonts w:ascii="GHEA Grapalat" w:hAnsi="GHEA Grapalat"/>
          <w:b/>
          <w:color w:val="000000"/>
          <w:sz w:val="20"/>
          <w:szCs w:val="20"/>
          <w:lang w:val="hy-AM"/>
        </w:rPr>
        <w:t>Ա</w:t>
      </w:r>
      <w:r w:rsidRPr="00507FB5">
        <w:rPr>
          <w:rFonts w:ascii="GHEA Grapalat" w:hAnsi="GHEA Grapalat"/>
          <w:b/>
          <w:color w:val="000000"/>
          <w:sz w:val="20"/>
          <w:szCs w:val="20"/>
          <w:lang w:val="hy-AM"/>
        </w:rPr>
        <w:t>Ն</w:t>
      </w:r>
      <w:r w:rsidRPr="00850706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 w:rsidRPr="00BD2418">
        <w:rPr>
          <w:rFonts w:ascii="GHEA Grapalat" w:hAnsi="GHEA Grapalat"/>
          <w:b/>
          <w:color w:val="000000"/>
          <w:sz w:val="20"/>
          <w:szCs w:val="20"/>
          <w:lang w:val="hy-AM"/>
        </w:rPr>
        <w:t>ՔԱՂԱՔԱՑԻԱԿԱՆ ՊԱՇՏՊԱՆՈՒԹՅԱՆ ՈՒԺԵՐԻ ՀԱՎԱՔԱԿ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>ԱՆ ԿԵՆՏՐՈՆԻ ԹԻՎ 11</w:t>
      </w:r>
      <w:r w:rsidRPr="00F722D4">
        <w:rPr>
          <w:rFonts w:ascii="GHEA Grapalat" w:hAnsi="GHEA Grapalat"/>
          <w:b/>
          <w:color w:val="000000"/>
          <w:sz w:val="20"/>
          <w:szCs w:val="20"/>
          <w:lang w:val="hy-AM"/>
        </w:rPr>
        <w:t>5 ՏԱՈՒՇԻ</w:t>
      </w:r>
      <w:r w:rsidRPr="00BD2418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ՀԱՏՈՒԿ ՕԲՅԵԿՏՆԵՐԻ ՊԱՀՊԱՆՈՒԹՅԱՆ ՀՐՇԵՋ-ՓՐԿԱՐԱՐԱԿԱՆ ՋՈԿԱՏԻ 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>ԹԻՎ 11</w:t>
      </w:r>
      <w:r w:rsidRPr="00F722D4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>/4 ԱՅԳԵՊԱՐԻ</w:t>
      </w:r>
      <w:r w:rsidRPr="00A44CB9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</w:t>
      </w:r>
      <w:r w:rsidRPr="00BD2418">
        <w:rPr>
          <w:rFonts w:ascii="GHEA Grapalat" w:hAnsi="GHEA Grapalat"/>
          <w:b/>
          <w:color w:val="000000"/>
          <w:sz w:val="20"/>
          <w:szCs w:val="20"/>
          <w:lang w:val="hy-AM"/>
        </w:rPr>
        <w:t>ՀԱՏՈՒԿ ՕԲՅԵԿՏՆԵՐԻ ՊԱՀՊԱՆՈՒԹՅԱՆ ՀՐՇԵՋ-ՓՐԿԱՐԱՐԱԿԱՆ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ԽՄԲԻ</w:t>
      </w:r>
      <w:r w:rsidRPr="00752000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 w:rsidRPr="00D548C2">
        <w:rPr>
          <w:rFonts w:ascii="GHEA Grapalat" w:hAnsi="GHEA Grapalat"/>
          <w:b/>
          <w:sz w:val="20"/>
          <w:szCs w:val="20"/>
          <w:lang w:val="hy-AM"/>
        </w:rPr>
        <w:t>ՎԱՐՈՐԴ-ՀՐԱՁԻԳ</w:t>
      </w:r>
    </w:p>
    <w:p w14:paraId="3A5EF1FD" w14:textId="77777777" w:rsidR="009C49A4" w:rsidRPr="005B6B82" w:rsidRDefault="009C49A4" w:rsidP="009C49A4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7764343" w14:textId="77777777" w:rsidR="009C49A4" w:rsidRPr="003518FB" w:rsidRDefault="009C49A4" w:rsidP="009C49A4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3518FB"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3EFF3EB3" w14:textId="77777777" w:rsidR="009C49A4" w:rsidRPr="005B6B82" w:rsidRDefault="009C49A4" w:rsidP="009C49A4">
      <w:pPr>
        <w:pStyle w:val="ListParagraph"/>
        <w:numPr>
          <w:ilvl w:val="1"/>
          <w:numId w:val="1"/>
        </w:numPr>
        <w:shd w:val="clear" w:color="auto" w:fill="FFFFFF"/>
        <w:tabs>
          <w:tab w:val="left" w:pos="990"/>
        </w:tabs>
        <w:spacing w:before="240"/>
        <w:ind w:left="0" w:right="9" w:firstLine="567"/>
        <w:jc w:val="both"/>
        <w:rPr>
          <w:rFonts w:ascii="GHEA Grapalat" w:hAnsi="GHEA Grapalat"/>
          <w:color w:val="000000"/>
          <w:sz w:val="20"/>
          <w:szCs w:val="20"/>
        </w:rPr>
      </w:pPr>
      <w:r w:rsidRPr="005B6B82"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61153F4E" w14:textId="65DEFE12" w:rsidR="009C49A4" w:rsidRPr="0049424A" w:rsidRDefault="009C49A4" w:rsidP="009C49A4">
      <w:pPr>
        <w:pStyle w:val="ListParagraph"/>
        <w:shd w:val="clear" w:color="auto" w:fill="FFFFFF"/>
        <w:tabs>
          <w:tab w:val="left" w:pos="990"/>
        </w:tabs>
        <w:ind w:left="0" w:firstLine="567"/>
        <w:jc w:val="both"/>
        <w:rPr>
          <w:rFonts w:ascii="GHEA Grapalat" w:hAnsi="GHEA Grapalat" w:cs="Sylfaen"/>
          <w:bCs/>
          <w:sz w:val="20"/>
          <w:szCs w:val="20"/>
        </w:rPr>
      </w:pPr>
      <w:r w:rsidRPr="005B6B82"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</w:t>
      </w:r>
      <w:r w:rsidRPr="009F6215">
        <w:rPr>
          <w:rFonts w:ascii="GHEA Grapalat" w:eastAsia="Sylfaen" w:hAnsi="GHEA Grapalat" w:cs="Sylfaen"/>
          <w:sz w:val="20"/>
          <w:szCs w:val="20"/>
          <w:lang w:val="hy-AM"/>
        </w:rPr>
        <w:t xml:space="preserve">(Այսուհետ՝ Նախարարություն) </w:t>
      </w:r>
      <w:r w:rsidRPr="009F6215">
        <w:rPr>
          <w:rFonts w:ascii="GHEA Grapalat" w:hAnsi="GHEA Grapalat"/>
          <w:color w:val="000000"/>
          <w:sz w:val="20"/>
          <w:szCs w:val="20"/>
        </w:rPr>
        <w:t>փրկարար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9F6215">
        <w:rPr>
          <w:rFonts w:ascii="GHEA Grapalat" w:hAnsi="GHEA Grapalat"/>
          <w:color w:val="000000"/>
          <w:sz w:val="20"/>
          <w:szCs w:val="20"/>
        </w:rPr>
        <w:t>ծառայության (այսուհետ՝ Փրկարար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9F6215">
        <w:rPr>
          <w:rFonts w:ascii="GHEA Grapalat" w:hAnsi="GHEA Grapalat"/>
          <w:color w:val="000000"/>
          <w:sz w:val="20"/>
          <w:szCs w:val="20"/>
        </w:rPr>
        <w:t xml:space="preserve">ծառայություն)  </w:t>
      </w:r>
      <w:r>
        <w:rPr>
          <w:rFonts w:ascii="GHEA Grapalat" w:hAnsi="GHEA Grapalat"/>
          <w:color w:val="000000"/>
          <w:sz w:val="20"/>
          <w:szCs w:val="20"/>
        </w:rPr>
        <w:t>քաղաքացիակա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color w:val="000000"/>
          <w:sz w:val="20"/>
          <w:szCs w:val="20"/>
        </w:rPr>
        <w:t>պաշտպանությա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color w:val="000000"/>
          <w:sz w:val="20"/>
          <w:szCs w:val="20"/>
        </w:rPr>
        <w:t>վարչության</w:t>
      </w:r>
      <w:r w:rsidRPr="009F6215">
        <w:rPr>
          <w:rFonts w:ascii="GHEA Grapalat" w:hAnsi="GHEA Grapalat"/>
          <w:color w:val="000000"/>
          <w:sz w:val="20"/>
          <w:szCs w:val="20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9F6215">
        <w:rPr>
          <w:rFonts w:ascii="GHEA Grapalat" w:hAnsi="GHEA Grapalat"/>
          <w:color w:val="000000"/>
          <w:sz w:val="20"/>
          <w:szCs w:val="20"/>
        </w:rPr>
        <w:t>(այսուհետ՝ Վարչություն</w:t>
      </w:r>
      <w:r w:rsidRPr="009F6215">
        <w:rPr>
          <w:rFonts w:ascii="GHEA Grapalat" w:hAnsi="GHEA Grapalat"/>
          <w:color w:val="000000"/>
          <w:sz w:val="20"/>
          <w:szCs w:val="20"/>
          <w:lang w:val="hy-AM"/>
        </w:rPr>
        <w:t>)</w:t>
      </w:r>
      <w:r w:rsidRPr="0085070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BD2418">
        <w:rPr>
          <w:rFonts w:ascii="GHEA Grapalat" w:hAnsi="GHEA Grapalat"/>
          <w:color w:val="000000"/>
          <w:sz w:val="20"/>
          <w:szCs w:val="20"/>
        </w:rPr>
        <w:t xml:space="preserve">քաղաքացիական պաշտպանության ուժերի հավաքական կենտրոնի (այսուհետ՝ </w:t>
      </w:r>
      <w:r>
        <w:rPr>
          <w:rFonts w:ascii="GHEA Grapalat" w:hAnsi="GHEA Grapalat"/>
          <w:color w:val="000000"/>
          <w:sz w:val="20"/>
          <w:szCs w:val="20"/>
        </w:rPr>
        <w:t>Կ</w:t>
      </w:r>
      <w:r w:rsidRPr="00BD2418">
        <w:rPr>
          <w:rFonts w:ascii="GHEA Grapalat" w:hAnsi="GHEA Grapalat"/>
          <w:color w:val="000000"/>
          <w:sz w:val="20"/>
          <w:szCs w:val="20"/>
        </w:rPr>
        <w:t>ենտրոն</w:t>
      </w:r>
      <w:r>
        <w:rPr>
          <w:rFonts w:ascii="GHEA Grapalat" w:hAnsi="GHEA Grapalat"/>
          <w:color w:val="000000"/>
          <w:sz w:val="20"/>
          <w:szCs w:val="20"/>
        </w:rPr>
        <w:t xml:space="preserve">) թիվ 115 Տաուշի </w:t>
      </w:r>
      <w:r w:rsidRPr="00BD2418">
        <w:rPr>
          <w:rFonts w:ascii="GHEA Grapalat" w:hAnsi="GHEA Grapalat"/>
          <w:color w:val="000000"/>
          <w:sz w:val="20"/>
          <w:szCs w:val="20"/>
        </w:rPr>
        <w:t xml:space="preserve"> հատուկ օբյեկտների պահպանության հրշեջ-փրկարարական ջոկատի (այսուհետ՝ </w:t>
      </w:r>
      <w:r>
        <w:rPr>
          <w:rFonts w:ascii="GHEA Grapalat" w:hAnsi="GHEA Grapalat"/>
          <w:color w:val="000000"/>
          <w:sz w:val="20"/>
          <w:szCs w:val="20"/>
        </w:rPr>
        <w:t>Ջ</w:t>
      </w:r>
      <w:r w:rsidRPr="00BD2418">
        <w:rPr>
          <w:rFonts w:ascii="GHEA Grapalat" w:hAnsi="GHEA Grapalat"/>
          <w:color w:val="000000"/>
          <w:sz w:val="20"/>
          <w:szCs w:val="20"/>
        </w:rPr>
        <w:t xml:space="preserve">ոկատ) </w:t>
      </w:r>
      <w:r>
        <w:rPr>
          <w:rFonts w:ascii="GHEA Grapalat" w:hAnsi="GHEA Grapalat"/>
          <w:color w:val="000000"/>
          <w:sz w:val="20"/>
          <w:szCs w:val="20"/>
        </w:rPr>
        <w:t>թիվ 115/</w:t>
      </w:r>
      <w:r>
        <w:rPr>
          <w:rFonts w:ascii="GHEA Grapalat" w:hAnsi="GHEA Grapalat"/>
          <w:color w:val="000000"/>
          <w:sz w:val="20"/>
          <w:szCs w:val="20"/>
          <w:lang w:val="hy-AM"/>
        </w:rPr>
        <w:t>4</w:t>
      </w:r>
      <w:r>
        <w:rPr>
          <w:rFonts w:ascii="GHEA Grapalat" w:hAnsi="GHEA Grapalat"/>
          <w:color w:val="000000"/>
          <w:sz w:val="20"/>
          <w:szCs w:val="20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Այգեպարի</w:t>
      </w:r>
      <w:r w:rsidRPr="00BD2418">
        <w:rPr>
          <w:rFonts w:ascii="GHEA Grapalat" w:hAnsi="GHEA Grapalat"/>
          <w:color w:val="000000"/>
          <w:sz w:val="20"/>
          <w:szCs w:val="20"/>
        </w:rPr>
        <w:t xml:space="preserve"> հատուկ օբյեկտների պահպանության հրշեջ-փրկարարական </w:t>
      </w:r>
      <w:r>
        <w:rPr>
          <w:rFonts w:ascii="GHEA Grapalat" w:hAnsi="GHEA Grapalat"/>
          <w:color w:val="000000"/>
          <w:sz w:val="20"/>
          <w:szCs w:val="20"/>
        </w:rPr>
        <w:t xml:space="preserve">խմբի 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վարորդ-հրաձիգ</w:t>
      </w:r>
      <w:r>
        <w:rPr>
          <w:rFonts w:ascii="GHEA Grapalat" w:eastAsia="Sylfaen" w:hAnsi="GHEA Grapalat" w:cs="Sylfaen"/>
          <w:sz w:val="20"/>
          <w:szCs w:val="20"/>
          <w:highlight w:val="yellow"/>
          <w:lang w:val="hy-AM"/>
        </w:rPr>
        <w:t xml:space="preserve"> </w:t>
      </w:r>
      <w:r w:rsidRPr="0049424A">
        <w:rPr>
          <w:rFonts w:ascii="GHEA Grapalat" w:hAnsi="GHEA Grapalat"/>
          <w:sz w:val="20"/>
          <w:szCs w:val="20"/>
        </w:rPr>
        <w:t>(</w:t>
      </w:r>
      <w:r w:rsidRPr="006921E9">
        <w:rPr>
          <w:rFonts w:ascii="GHEA Grapalat" w:hAnsi="GHEA Grapalat"/>
          <w:sz w:val="20"/>
          <w:szCs w:val="20"/>
        </w:rPr>
        <w:t>ծածկագիր՝</w:t>
      </w:r>
      <w:r w:rsidRPr="0049424A">
        <w:rPr>
          <w:rFonts w:ascii="GHEA Grapalat" w:hAnsi="GHEA Grapalat"/>
          <w:sz w:val="20"/>
          <w:szCs w:val="20"/>
        </w:rPr>
        <w:t xml:space="preserve"> 13-1</w:t>
      </w:r>
      <w:r w:rsidRPr="006921E9">
        <w:rPr>
          <w:rFonts w:ascii="GHEA Grapalat" w:hAnsi="GHEA Grapalat"/>
          <w:sz w:val="20"/>
          <w:szCs w:val="20"/>
        </w:rPr>
        <w:t>ՓԾ</w:t>
      </w:r>
      <w:r w:rsidRPr="0049424A">
        <w:rPr>
          <w:rFonts w:ascii="GHEA Grapalat" w:hAnsi="GHEA Grapalat"/>
          <w:sz w:val="20"/>
          <w:szCs w:val="20"/>
        </w:rPr>
        <w:t>-25.8-</w:t>
      </w:r>
      <w:r w:rsidRPr="006921E9">
        <w:rPr>
          <w:rFonts w:ascii="GHEA Grapalat" w:hAnsi="GHEA Grapalat"/>
          <w:sz w:val="20"/>
          <w:szCs w:val="20"/>
        </w:rPr>
        <w:t>Կ</w:t>
      </w:r>
      <w:r w:rsidRPr="0049424A">
        <w:rPr>
          <w:rFonts w:ascii="GHEA Grapalat" w:hAnsi="GHEA Grapalat"/>
          <w:sz w:val="20"/>
          <w:szCs w:val="20"/>
        </w:rPr>
        <w:t>-12</w:t>
      </w:r>
      <w:r w:rsidR="00F359AC">
        <w:rPr>
          <w:rFonts w:ascii="GHEA Grapalat" w:hAnsi="GHEA Grapalat"/>
          <w:sz w:val="20"/>
          <w:szCs w:val="20"/>
          <w:lang w:val="hy-AM"/>
        </w:rPr>
        <w:t>4</w:t>
      </w:r>
      <w:r w:rsidRPr="0049424A">
        <w:rPr>
          <w:rFonts w:ascii="GHEA Grapalat" w:hAnsi="GHEA Grapalat"/>
          <w:sz w:val="20"/>
          <w:szCs w:val="20"/>
        </w:rPr>
        <w:t>).</w:t>
      </w:r>
    </w:p>
    <w:p w14:paraId="072A6ADB" w14:textId="77777777" w:rsidR="009C49A4" w:rsidRPr="00925BF8" w:rsidRDefault="009C49A4" w:rsidP="009C49A4">
      <w:pPr>
        <w:pStyle w:val="ListParagraph"/>
        <w:numPr>
          <w:ilvl w:val="1"/>
          <w:numId w:val="1"/>
        </w:numPr>
        <w:shd w:val="clear" w:color="auto" w:fill="FFFFFF"/>
        <w:tabs>
          <w:tab w:val="left" w:pos="990"/>
        </w:tabs>
        <w:ind w:left="0" w:firstLine="567"/>
        <w:rPr>
          <w:rFonts w:ascii="GHEA Grapalat" w:eastAsia="Sylfaen" w:hAnsi="GHEA Grapalat" w:cs="Sylfaen"/>
          <w:b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01520D08" w14:textId="77777777" w:rsidR="009C49A4" w:rsidRPr="00925BF8" w:rsidRDefault="009C49A4" w:rsidP="009C49A4">
      <w:pPr>
        <w:tabs>
          <w:tab w:val="left" w:pos="990"/>
        </w:tabs>
        <w:ind w:right="9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AC2C65">
        <w:rPr>
          <w:rFonts w:ascii="GHEA Grapalat" w:hAnsi="GHEA Grapalat"/>
          <w:sz w:val="20"/>
          <w:szCs w:val="20"/>
          <w:lang w:val="hy-AM"/>
        </w:rPr>
        <w:t>Խ</w:t>
      </w:r>
      <w:r w:rsidRPr="002D7B8D">
        <w:rPr>
          <w:rFonts w:ascii="GHEA Grapalat" w:hAnsi="GHEA Grapalat"/>
          <w:sz w:val="20"/>
          <w:szCs w:val="20"/>
          <w:lang w:val="hy-AM"/>
        </w:rPr>
        <w:t>մբի</w:t>
      </w:r>
      <w:r w:rsidRPr="002D7B8D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Pr="00070FBD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վարորդ-</w:t>
      </w:r>
      <w:r w:rsidRPr="007B089C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աձիգ</w:t>
      </w:r>
      <w:r w:rsidRPr="0028342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ը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անմիջականորեն ենթակա և հաշվետու է </w:t>
      </w:r>
      <w:r w:rsidRPr="00AC2C65">
        <w:rPr>
          <w:rFonts w:ascii="GHEA Grapalat" w:hAnsi="GHEA Grapalat"/>
          <w:color w:val="000000"/>
          <w:sz w:val="20"/>
          <w:szCs w:val="20"/>
          <w:lang w:val="hy-AM"/>
        </w:rPr>
        <w:t>խմբի</w:t>
      </w:r>
      <w:r w:rsidRPr="00893EC3">
        <w:rPr>
          <w:rFonts w:ascii="GHEA Grapalat" w:hAnsi="GHEA Grapalat"/>
          <w:color w:val="000000"/>
          <w:sz w:val="20"/>
          <w:szCs w:val="20"/>
          <w:lang w:val="hy-AM"/>
        </w:rPr>
        <w:t xml:space="preserve"> պետին</w:t>
      </w:r>
      <w:r w:rsidRPr="00925BF8">
        <w:rPr>
          <w:rFonts w:ascii="GHEA Grapalat" w:hAnsi="GHEA Grapalat"/>
          <w:sz w:val="20"/>
          <w:szCs w:val="20"/>
          <w:lang w:val="hy-AM"/>
        </w:rPr>
        <w:t>:</w:t>
      </w:r>
    </w:p>
    <w:p w14:paraId="43CAAB98" w14:textId="77777777" w:rsidR="009C49A4" w:rsidRPr="00925BF8" w:rsidRDefault="009C49A4" w:rsidP="009C49A4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67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5125CF32" w14:textId="77777777" w:rsidR="009C49A4" w:rsidRPr="00925BF8" w:rsidRDefault="009C49A4" w:rsidP="009C49A4">
      <w:pPr>
        <w:tabs>
          <w:tab w:val="left" w:pos="990"/>
        </w:tabs>
        <w:ind w:right="9" w:firstLine="567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AC2C65">
        <w:rPr>
          <w:rFonts w:ascii="GHEA Grapalat" w:hAnsi="GHEA Grapalat"/>
          <w:sz w:val="20"/>
          <w:szCs w:val="20"/>
          <w:lang w:val="hy-AM"/>
        </w:rPr>
        <w:t>Խ</w:t>
      </w:r>
      <w:r w:rsidRPr="002D7B8D">
        <w:rPr>
          <w:rFonts w:ascii="GHEA Grapalat" w:hAnsi="GHEA Grapalat"/>
          <w:sz w:val="20"/>
          <w:szCs w:val="20"/>
          <w:lang w:val="hy-AM"/>
        </w:rPr>
        <w:t>մբի</w:t>
      </w:r>
      <w:r w:rsidRPr="002D7B8D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Pr="00070FBD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վարորդ-</w:t>
      </w:r>
      <w:r w:rsidRPr="007B089C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հրաձիգ</w:t>
      </w:r>
      <w:r w:rsidRPr="0028342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ը</w:t>
      </w:r>
      <w:r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անմիջականորեն ենթակա </w:t>
      </w:r>
      <w:r w:rsidRPr="00805F4B">
        <w:rPr>
          <w:rFonts w:ascii="GHEA Grapalat" w:eastAsia="Sylfaen" w:hAnsi="GHEA Grapalat" w:cs="Sylfaen"/>
          <w:sz w:val="20"/>
          <w:szCs w:val="20"/>
          <w:lang w:val="hy-AM"/>
        </w:rPr>
        <w:t>ծառայողներ</w:t>
      </w:r>
      <w:r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չունի:</w:t>
      </w:r>
    </w:p>
    <w:p w14:paraId="328A8276" w14:textId="77777777" w:rsidR="009C49A4" w:rsidRPr="00925BF8" w:rsidRDefault="009C49A4" w:rsidP="009C49A4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06BBC5C8" w14:textId="77777777" w:rsidR="009C49A4" w:rsidRPr="008B43C6" w:rsidRDefault="009C49A4" w:rsidP="009C49A4">
      <w:pPr>
        <w:tabs>
          <w:tab w:val="left" w:pos="990"/>
        </w:tabs>
        <w:ind w:right="9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AC2C65">
        <w:rPr>
          <w:rFonts w:ascii="GHEA Grapalat" w:hAnsi="GHEA Grapalat"/>
          <w:sz w:val="20"/>
          <w:szCs w:val="20"/>
          <w:lang w:val="hy-AM"/>
        </w:rPr>
        <w:t>Խ</w:t>
      </w:r>
      <w:r w:rsidRPr="002D7B8D">
        <w:rPr>
          <w:rFonts w:ascii="GHEA Grapalat" w:hAnsi="GHEA Grapalat"/>
          <w:sz w:val="20"/>
          <w:szCs w:val="20"/>
          <w:lang w:val="hy-AM"/>
        </w:rPr>
        <w:t>մբի</w:t>
      </w:r>
      <w:r w:rsidRPr="002D7B8D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Pr="00070FBD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վարորդ-</w:t>
      </w:r>
      <w:r w:rsidRPr="007B089C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աձիգ</w:t>
      </w:r>
      <w:r w:rsidRPr="00966C36">
        <w:rPr>
          <w:rFonts w:ascii="GHEA Grapalat" w:eastAsia="Sylfaen" w:hAnsi="GHEA Grapalat" w:cs="Sylfaen"/>
          <w:sz w:val="20"/>
          <w:szCs w:val="20"/>
          <w:lang w:val="hy-AM"/>
        </w:rPr>
        <w:t>ի</w:t>
      </w:r>
      <w:r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բացակայության դեպքում նրան փոխարինում է </w:t>
      </w:r>
      <w:r w:rsidRPr="00AC2C65">
        <w:rPr>
          <w:rFonts w:ascii="GHEA Grapalat" w:hAnsi="GHEA Grapalat"/>
          <w:color w:val="000000"/>
          <w:sz w:val="20"/>
          <w:szCs w:val="20"/>
          <w:lang w:val="hy-AM"/>
        </w:rPr>
        <w:t>խմբի</w:t>
      </w:r>
      <w:r w:rsidRPr="0028342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Pr="00893EC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մյուս </w:t>
      </w:r>
      <w:r w:rsidRPr="00070FBD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վարորդ-</w:t>
      </w:r>
      <w:r w:rsidRPr="007B089C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հրաձիգը</w:t>
      </w:r>
      <w:r w:rsidRPr="008B43C6"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6C9F461F" w14:textId="77777777" w:rsidR="009C49A4" w:rsidRPr="00925BF8" w:rsidRDefault="009C49A4" w:rsidP="009C49A4">
      <w:pPr>
        <w:tabs>
          <w:tab w:val="left" w:pos="990"/>
        </w:tabs>
        <w:ind w:right="9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Pr="00D10DFC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Pr="00D10DFC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35520381" w14:textId="77777777" w:rsidR="009C49A4" w:rsidRPr="00996F13" w:rsidRDefault="009C49A4" w:rsidP="009C49A4">
      <w:pPr>
        <w:ind w:right="9"/>
        <w:jc w:val="both"/>
        <w:rPr>
          <w:rFonts w:ascii="GHEA Grapalat" w:hAnsi="GHEA Grapalat"/>
          <w:sz w:val="20"/>
          <w:szCs w:val="20"/>
          <w:lang w:val="hy-AM"/>
        </w:rPr>
      </w:pPr>
      <w:r w:rsidRPr="00996F13">
        <w:rPr>
          <w:rFonts w:ascii="GHEA Grapalat" w:hAnsi="GHEA Grapalat"/>
          <w:sz w:val="20"/>
          <w:szCs w:val="20"/>
          <w:lang w:val="hy-AM"/>
        </w:rPr>
        <w:t xml:space="preserve">         </w:t>
      </w:r>
      <w:r w:rsidRPr="002444C9">
        <w:rPr>
          <w:rFonts w:ascii="GHEA Grapalat" w:hAnsi="GHEA Grapalat"/>
          <w:sz w:val="20"/>
          <w:szCs w:val="20"/>
          <w:lang w:val="hy-AM"/>
        </w:rPr>
        <w:t xml:space="preserve">Հայաստան, Տավուշի մարզ, </w:t>
      </w:r>
      <w:r>
        <w:rPr>
          <w:rFonts w:ascii="GHEA Grapalat" w:hAnsi="GHEA Grapalat" w:cs="Sylfaen"/>
          <w:color w:val="000000"/>
          <w:sz w:val="20"/>
          <w:szCs w:val="20"/>
          <w:lang w:val="hy-AM"/>
        </w:rPr>
        <w:t>Գյուղ Այգեպար</w:t>
      </w:r>
      <w:r w:rsidRPr="00F96F29">
        <w:rPr>
          <w:rFonts w:ascii="GHEA Grapalat" w:hAnsi="GHEA Grapalat" w:cs="Sylfaen"/>
          <w:color w:val="000000"/>
          <w:sz w:val="20"/>
          <w:szCs w:val="20"/>
          <w:lang w:val="hy-AM"/>
        </w:rPr>
        <w:t>, 1-ին փողոց, թիվ 6 շենք</w:t>
      </w:r>
      <w:r w:rsidRPr="00F96F29">
        <w:rPr>
          <w:rFonts w:ascii="GHEA Grapalat" w:hAnsi="GHEA Grapalat"/>
          <w:sz w:val="20"/>
          <w:szCs w:val="20"/>
          <w:lang w:val="hy-AM"/>
        </w:rPr>
        <w:t>:</w:t>
      </w:r>
    </w:p>
    <w:p w14:paraId="265D499A" w14:textId="77777777" w:rsidR="009C49A4" w:rsidRPr="003518FB" w:rsidRDefault="009C49A4" w:rsidP="009C49A4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63DD5556" w14:textId="77777777" w:rsidR="009C49A4" w:rsidRPr="003518FB" w:rsidRDefault="009C49A4" w:rsidP="009C49A4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2.1. Աշխատանքի բնույթը, իրավունքները, պարտականությունները</w:t>
      </w:r>
    </w:p>
    <w:p w14:paraId="3D1FAD84" w14:textId="77777777" w:rsidR="009C49A4" w:rsidRPr="001D741C" w:rsidRDefault="009C49A4" w:rsidP="009C49A4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035082AA" w14:textId="77777777" w:rsidR="009C49A4" w:rsidRPr="00A155DA" w:rsidRDefault="009C49A4" w:rsidP="009C49A4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42B161D7" w14:textId="77777777" w:rsidR="009C49A4" w:rsidRPr="00870EB5" w:rsidRDefault="009C49A4" w:rsidP="009C49A4">
      <w:pPr>
        <w:pStyle w:val="ListParagraph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</w:rPr>
      </w:pPr>
      <w:r w:rsidRPr="00870EB5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վարորդ-հրաձիգը</w:t>
      </w:r>
      <w:r w:rsidRPr="00870E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EB5">
        <w:rPr>
          <w:rFonts w:ascii="GHEA Grapalat" w:hAnsi="GHEA Grapalat"/>
          <w:color w:val="000000"/>
          <w:sz w:val="20"/>
          <w:szCs w:val="20"/>
        </w:rPr>
        <w:t xml:space="preserve">խաղաղ, պատերազմական և արտակարգ իրավիճակների ժամանակ պատասխանատու է իր վրա դրված </w:t>
      </w:r>
      <w:r w:rsidRPr="00870EB5">
        <w:rPr>
          <w:rFonts w:ascii="GHEA Grapalat" w:hAnsi="GHEA Grapalat"/>
          <w:color w:val="000000"/>
          <w:sz w:val="20"/>
          <w:szCs w:val="20"/>
        </w:rPr>
        <w:t>պարտականությունների և իրեն տրված առաջադրանքների ժամանակին և ճիշտ կատարման, ինչպես նաև զենքի, իրեն վստահված տեխնիկայի սարքին վիճակի և իրեն տրված գույքի պահպանման համար:</w:t>
      </w:r>
    </w:p>
    <w:p w14:paraId="2A0343C9" w14:textId="77777777" w:rsidR="009C49A4" w:rsidRPr="00EA1F28" w:rsidRDefault="009C49A4" w:rsidP="009C49A4">
      <w:pPr>
        <w:pStyle w:val="ListParagraph"/>
        <w:numPr>
          <w:ilvl w:val="0"/>
          <w:numId w:val="13"/>
        </w:numPr>
        <w:tabs>
          <w:tab w:val="left" w:pos="900"/>
          <w:tab w:val="left" w:pos="993"/>
        </w:tabs>
        <w:ind w:left="0" w:firstLine="567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870EB5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վարորդ-հրաձիգը</w:t>
      </w:r>
      <w:r w:rsidRPr="00870EB5">
        <w:rPr>
          <w:rFonts w:ascii="GHEA Grapalat" w:hAnsi="GHEA Grapalat"/>
          <w:sz w:val="20"/>
          <w:szCs w:val="20"/>
          <w:lang w:val="hy-AM"/>
        </w:rPr>
        <w:t xml:space="preserve"> կրում</w:t>
      </w:r>
      <w:r w:rsidRPr="00EA1F28">
        <w:rPr>
          <w:rFonts w:ascii="GHEA Grapalat" w:hAnsi="GHEA Grapalat"/>
          <w:sz w:val="20"/>
          <w:szCs w:val="20"/>
          <w:lang w:val="hy-AM"/>
        </w:rPr>
        <w:t xml:space="preserve"> է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րե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նչպես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նա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ջոկատի (խմբի)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ռջ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դ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խնդիր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տ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նձ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մար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5A4C35DB" w14:textId="77777777" w:rsidR="009C49A4" w:rsidRPr="00EA1F28" w:rsidRDefault="009C49A4" w:rsidP="009C49A4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070FBD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վարորդ-</w:t>
      </w:r>
      <w:r w:rsidRPr="007B089C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աձիգ</w:t>
      </w:r>
      <w:r w:rsidRPr="00EA1F28">
        <w:rPr>
          <w:rFonts w:ascii="GHEA Grapalat" w:hAnsi="GHEA Grapalat"/>
          <w:color w:val="000000"/>
          <w:sz w:val="20"/>
          <w:szCs w:val="20"/>
        </w:rPr>
        <w:t>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ե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ու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որդ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և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մրաց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վտոմեքեն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ելու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ավունք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հերթապահ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ույլատր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38BB0978" w14:textId="77777777" w:rsidR="009C49A4" w:rsidRPr="00EA1F28" w:rsidRDefault="009C49A4" w:rsidP="009C49A4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070FBD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վարորդ-</w:t>
      </w:r>
      <w:r w:rsidRPr="007B089C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աձիգ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ի</w:t>
      </w:r>
      <w:r w:rsidRPr="00EA1F28">
        <w:rPr>
          <w:rFonts w:ascii="GHEA Grapalat" w:hAnsi="GHEA Grapalat"/>
          <w:color w:val="000000"/>
          <w:sz w:val="20"/>
          <w:szCs w:val="20"/>
        </w:rPr>
        <w:t>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րգել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տրանսպորտ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իջոց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ղեկ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փոխանցե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յ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նձ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այդ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վում՝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նր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ո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նք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թարկ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7A67248B" w14:textId="77777777" w:rsidR="009C49A4" w:rsidRPr="00EA1F28" w:rsidRDefault="009C49A4" w:rsidP="009C49A4">
      <w:pPr>
        <w:pStyle w:val="NormalWeb"/>
        <w:numPr>
          <w:ilvl w:val="0"/>
          <w:numId w:val="1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070FBD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վարորդ-</w:t>
      </w:r>
      <w:r w:rsidRPr="007B089C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աձիգ</w:t>
      </w:r>
      <w:r w:rsidRPr="0028342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ը</w:t>
      </w:r>
      <w:r w:rsidRPr="000D4F43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ըս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տորաբաժանմ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նագիտ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ուղղված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գործառութ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ստատ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«</w:t>
      </w:r>
      <w:r w:rsidRPr="00EA1F28">
        <w:rPr>
          <w:rFonts w:ascii="GHEA Grapalat" w:hAnsi="GHEA Grapalat"/>
          <w:color w:val="000000"/>
          <w:sz w:val="20"/>
          <w:szCs w:val="20"/>
        </w:rPr>
        <w:t>Փրկարա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ծառայ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» </w:t>
      </w:r>
      <w:r w:rsidRPr="00EA1F28">
        <w:rPr>
          <w:rFonts w:ascii="GHEA Grapalat" w:hAnsi="GHEA Grapalat"/>
          <w:color w:val="000000"/>
          <w:sz w:val="20"/>
          <w:szCs w:val="20"/>
        </w:rPr>
        <w:t>Հայաստա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նրապետ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օրենք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ահման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կարգ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.</w:t>
      </w:r>
    </w:p>
    <w:p w14:paraId="61F1F489" w14:textId="77777777" w:rsidR="009C49A4" w:rsidRPr="001D268B" w:rsidRDefault="009C49A4" w:rsidP="009C49A4">
      <w:pPr>
        <w:pStyle w:val="BodyTextIndent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1A3F1858" w14:textId="77777777" w:rsidR="009C49A4" w:rsidRPr="005B6B82" w:rsidRDefault="009C49A4" w:rsidP="009C49A4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0195A304" w14:textId="77777777" w:rsidR="009C49A4" w:rsidRPr="005B6B82" w:rsidRDefault="009C49A4" w:rsidP="009C49A4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649B8906" w14:textId="77777777" w:rsidR="009C49A4" w:rsidRPr="003C388B" w:rsidRDefault="009C49A4" w:rsidP="009C49A4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DE48A57" w14:textId="77777777" w:rsidR="009C49A4" w:rsidRPr="003C388B" w:rsidRDefault="009C49A4" w:rsidP="009C49A4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039C04C6" w14:textId="77777777" w:rsidR="009C49A4" w:rsidRPr="003C388B" w:rsidRDefault="009C49A4" w:rsidP="009C49A4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36FD941" w14:textId="77777777" w:rsidR="009C49A4" w:rsidRPr="003C388B" w:rsidRDefault="009C49A4" w:rsidP="009C49A4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44EE445E" w14:textId="77777777" w:rsidR="009C49A4" w:rsidRPr="003C388B" w:rsidRDefault="009C49A4" w:rsidP="009C49A4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03C19501" w14:textId="77777777" w:rsidR="009C49A4" w:rsidRPr="003C388B" w:rsidRDefault="009C49A4" w:rsidP="009C49A4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347E0C73" w14:textId="77777777" w:rsidR="009C49A4" w:rsidRPr="003C388B" w:rsidRDefault="009C49A4" w:rsidP="009C49A4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62B05D62" w14:textId="77777777" w:rsidR="009C49A4" w:rsidRPr="003C388B" w:rsidRDefault="009C49A4" w:rsidP="009C49A4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22FB6EFE" w14:textId="77777777" w:rsidR="009C49A4" w:rsidRPr="003C388B" w:rsidRDefault="009C49A4" w:rsidP="009C49A4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22DDB974" w14:textId="77777777" w:rsidR="009C49A4" w:rsidRPr="003C388B" w:rsidRDefault="009C49A4" w:rsidP="009C49A4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2F204CF1" w14:textId="77777777" w:rsidR="009C49A4" w:rsidRPr="0037161B" w:rsidRDefault="009C49A4" w:rsidP="009C49A4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lastRenderedPageBreak/>
        <w:t>մարդկանց փրկության և ծայրահեղ անհրաժեշտության դեպքերում կապի, տրանսպորտի և այլ նյութական միջոցներ օգտագործելը:</w:t>
      </w:r>
    </w:p>
    <w:p w14:paraId="05347D11" w14:textId="77777777" w:rsidR="009C49A4" w:rsidRPr="009F6215" w:rsidRDefault="009C49A4" w:rsidP="009C49A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49AE9B8A" w14:textId="77777777" w:rsidR="009C49A4" w:rsidRDefault="009C49A4" w:rsidP="009C49A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4A91D6F9" w14:textId="77777777" w:rsidR="009C49A4" w:rsidRPr="005B6B82" w:rsidRDefault="009C49A4" w:rsidP="009C49A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57F0E021" w14:textId="77777777" w:rsidR="009C49A4" w:rsidRPr="00F00C73" w:rsidRDefault="009C49A4" w:rsidP="009C49A4">
      <w:pPr>
        <w:pStyle w:val="ListParagraph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r w:rsidRPr="00F00C73">
        <w:rPr>
          <w:rFonts w:ascii="GHEA Grapalat" w:hAnsi="GHEA Grapalat"/>
          <w:color w:val="000000"/>
          <w:sz w:val="20"/>
        </w:rPr>
        <w:t>տիրապետե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և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օրինակելիորե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կատարե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իր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ծառայողակա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պարտականությունները</w:t>
      </w:r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4ED32B61" w14:textId="77777777" w:rsidR="009C49A4" w:rsidRPr="00F00C73" w:rsidRDefault="009C49A4" w:rsidP="009C49A4">
      <w:pPr>
        <w:pStyle w:val="ListParagraph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r w:rsidRPr="00F00C73">
        <w:rPr>
          <w:rFonts w:ascii="GHEA Grapalat" w:hAnsi="GHEA Grapalat"/>
          <w:color w:val="000000"/>
          <w:sz w:val="20"/>
        </w:rPr>
        <w:t>իմանա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իր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անմիջակա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և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ուղղակի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պետերի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պաշտոնները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, </w:t>
      </w:r>
      <w:r w:rsidRPr="00F00C73">
        <w:rPr>
          <w:rFonts w:ascii="GHEA Grapalat" w:hAnsi="GHEA Grapalat"/>
          <w:color w:val="000000"/>
          <w:sz w:val="20"/>
        </w:rPr>
        <w:t>կոչումներ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ու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ազգանունները</w:t>
      </w:r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1633F677" w14:textId="77777777" w:rsidR="009C49A4" w:rsidRPr="00F00C73" w:rsidRDefault="009C49A4" w:rsidP="009C49A4">
      <w:pPr>
        <w:pStyle w:val="ListParagraph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r w:rsidRPr="00F00C73">
        <w:rPr>
          <w:rFonts w:ascii="GHEA Grapalat" w:hAnsi="GHEA Grapalat"/>
          <w:color w:val="000000"/>
          <w:sz w:val="20"/>
        </w:rPr>
        <w:t>հարգանք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ցուցաբերե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հրամանատարների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(</w:t>
      </w:r>
      <w:r w:rsidRPr="00F00C73">
        <w:rPr>
          <w:rFonts w:ascii="GHEA Grapalat" w:hAnsi="GHEA Grapalat"/>
          <w:color w:val="000000"/>
          <w:sz w:val="20"/>
        </w:rPr>
        <w:t>պետերի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) </w:t>
      </w:r>
      <w:r w:rsidRPr="00F00C73">
        <w:rPr>
          <w:rFonts w:ascii="GHEA Grapalat" w:hAnsi="GHEA Grapalat"/>
          <w:color w:val="000000"/>
          <w:sz w:val="20"/>
        </w:rPr>
        <w:t>և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ավագների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նկատմամբ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, </w:t>
      </w:r>
      <w:r w:rsidRPr="00F00C73">
        <w:rPr>
          <w:rFonts w:ascii="GHEA Grapalat" w:hAnsi="GHEA Grapalat"/>
          <w:color w:val="000000"/>
          <w:sz w:val="20"/>
        </w:rPr>
        <w:t>հարգե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ընկերների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պատիվ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ու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արժանապատվությունը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, </w:t>
      </w:r>
      <w:r w:rsidRPr="00F00C73">
        <w:rPr>
          <w:rFonts w:ascii="GHEA Grapalat" w:hAnsi="GHEA Grapalat"/>
          <w:color w:val="000000"/>
          <w:sz w:val="20"/>
        </w:rPr>
        <w:t>պահպանե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քաղաքավարությա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, </w:t>
      </w:r>
      <w:r w:rsidRPr="00F00C73">
        <w:rPr>
          <w:rFonts w:ascii="GHEA Grapalat" w:hAnsi="GHEA Grapalat"/>
          <w:color w:val="000000"/>
          <w:sz w:val="20"/>
        </w:rPr>
        <w:t>վարքի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և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զինվորակա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ողջույնի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կանոնները</w:t>
      </w:r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6282FEFB" w14:textId="77777777" w:rsidR="009C49A4" w:rsidRPr="00F00C73" w:rsidRDefault="009C49A4" w:rsidP="009C49A4">
      <w:pPr>
        <w:pStyle w:val="ListParagraph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r w:rsidRPr="00F00C73">
        <w:rPr>
          <w:rFonts w:ascii="GHEA Grapalat" w:hAnsi="GHEA Grapalat"/>
          <w:color w:val="000000"/>
          <w:sz w:val="20"/>
        </w:rPr>
        <w:t>կոփե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իրե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, </w:t>
      </w:r>
      <w:r w:rsidRPr="00F00C73">
        <w:rPr>
          <w:rFonts w:ascii="GHEA Grapalat" w:hAnsi="GHEA Grapalat"/>
          <w:color w:val="000000"/>
          <w:sz w:val="20"/>
        </w:rPr>
        <w:t>կատարելագործե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իր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ֆիզիկակա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պատրաստականությունը</w:t>
      </w:r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567CD586" w14:textId="77777777" w:rsidR="009C49A4" w:rsidRPr="00F00C73" w:rsidRDefault="009C49A4" w:rsidP="009C49A4">
      <w:pPr>
        <w:pStyle w:val="ListParagraph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r w:rsidRPr="00F00C73">
        <w:rPr>
          <w:rFonts w:ascii="GHEA Grapalat" w:hAnsi="GHEA Grapalat"/>
          <w:color w:val="000000"/>
          <w:sz w:val="20"/>
        </w:rPr>
        <w:t>հոգատար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կրե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համազգեստը</w:t>
      </w:r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0E185691" w14:textId="77777777" w:rsidR="009C49A4" w:rsidRPr="00F00C73" w:rsidRDefault="009C49A4" w:rsidP="009C49A4">
      <w:pPr>
        <w:pStyle w:val="ListParagraph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r w:rsidRPr="00F00C73">
        <w:rPr>
          <w:rFonts w:ascii="GHEA Grapalat" w:hAnsi="GHEA Grapalat"/>
          <w:color w:val="000000"/>
          <w:sz w:val="20"/>
        </w:rPr>
        <w:t>զենք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օգտագործելիս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, </w:t>
      </w:r>
      <w:r w:rsidRPr="00F00C73">
        <w:rPr>
          <w:rFonts w:ascii="GHEA Grapalat" w:hAnsi="GHEA Grapalat"/>
          <w:color w:val="000000"/>
          <w:sz w:val="20"/>
        </w:rPr>
        <w:t>տեխնիկայի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հետ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աշխատելիս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և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այ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դեպքերում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խստագույնս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կատարե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անվտանգությա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պահանջները</w:t>
      </w:r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56BDA6D5" w14:textId="77777777" w:rsidR="009C49A4" w:rsidRPr="00F00C73" w:rsidRDefault="009C49A4" w:rsidP="009C49A4">
      <w:pPr>
        <w:pStyle w:val="ListParagraph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r w:rsidRPr="00F00C73">
        <w:rPr>
          <w:rFonts w:ascii="GHEA Grapalat" w:hAnsi="GHEA Grapalat"/>
          <w:color w:val="000000"/>
          <w:sz w:val="20"/>
        </w:rPr>
        <w:t>հասարակակա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վայրերում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թույ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չտա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հասարակակա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կարգի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խախտումներ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և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անվայե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արարքներ</w:t>
      </w:r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44B60F06" w14:textId="77777777" w:rsidR="009C49A4" w:rsidRPr="00F00C73" w:rsidRDefault="009C49A4" w:rsidP="009C49A4">
      <w:pPr>
        <w:pStyle w:val="ListParagraph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16"/>
          <w:szCs w:val="20"/>
          <w:lang w:val="de-DE"/>
        </w:rPr>
      </w:pPr>
      <w:r w:rsidRPr="00F00C73">
        <w:rPr>
          <w:rFonts w:ascii="GHEA Grapalat" w:hAnsi="GHEA Grapalat"/>
          <w:color w:val="000000"/>
          <w:sz w:val="20"/>
        </w:rPr>
        <w:t>կատարե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իր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գործառութայի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պարտականություններով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սահմանված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խնդիրները</w:t>
      </w:r>
      <w:r w:rsidRPr="00F00C73">
        <w:rPr>
          <w:rFonts w:ascii="GHEA Grapalat" w:hAnsi="GHEA Grapalat"/>
          <w:color w:val="000000"/>
          <w:sz w:val="20"/>
          <w:lang w:val="fr-FR"/>
        </w:rPr>
        <w:t>:</w:t>
      </w:r>
    </w:p>
    <w:p w14:paraId="176B2443" w14:textId="77777777" w:rsidR="009C49A4" w:rsidRPr="00545F16" w:rsidRDefault="009C49A4" w:rsidP="009C49A4">
      <w:pPr>
        <w:pStyle w:val="ListParagraph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545F16">
        <w:rPr>
          <w:rFonts w:ascii="GHEA Grapalat" w:hAnsi="GHEA Grapalat" w:cs="Sylfaen"/>
          <w:bCs/>
          <w:sz w:val="20"/>
          <w:szCs w:val="20"/>
        </w:rPr>
        <w:t>գիտենա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հրշեջ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տեխնիկայ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մարտավարատեխնիկ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բնութագիր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նշանակություն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կառուցվածք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աշխատանք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սկզբունք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տեխնիկ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սպասարկում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ինչպես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նա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ջոկատ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մեկնմ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տարածք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ջրաղբյուրներ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տեղաբաշխում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ճանապարհներ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ու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 </w:t>
      </w:r>
      <w:r w:rsidRPr="00545F16">
        <w:rPr>
          <w:rFonts w:ascii="GHEA Grapalat" w:hAnsi="GHEA Grapalat" w:cs="Sylfaen"/>
          <w:bCs/>
          <w:sz w:val="20"/>
          <w:szCs w:val="20"/>
        </w:rPr>
        <w:t>երթանցեր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. </w:t>
      </w:r>
    </w:p>
    <w:p w14:paraId="045AD1F8" w14:textId="77777777" w:rsidR="009C49A4" w:rsidRPr="00545F16" w:rsidRDefault="009C49A4" w:rsidP="009C49A4">
      <w:pPr>
        <w:pStyle w:val="ListParagraph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545F16">
        <w:rPr>
          <w:rFonts w:ascii="GHEA Grapalat" w:hAnsi="GHEA Grapalat" w:cs="Sylfaen"/>
          <w:bCs/>
          <w:sz w:val="20"/>
          <w:szCs w:val="20"/>
        </w:rPr>
        <w:t>կատար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ճանապարհայի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երթևեկությ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կանոններ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պահանջներ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կարողանա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վար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ջոկատում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ռկա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հրշեջ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վտոմոբիլներ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տարբեր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ճանապարհայի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կլիմայ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 </w:t>
      </w:r>
      <w:r w:rsidRPr="00545F16">
        <w:rPr>
          <w:rFonts w:ascii="GHEA Grapalat" w:hAnsi="GHEA Grapalat" w:cs="Sylfaen"/>
          <w:bCs/>
          <w:sz w:val="20"/>
          <w:szCs w:val="20"/>
        </w:rPr>
        <w:t>պայմաններում՝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համաձայ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վարորդ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վկայականում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րված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նշումներ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2B35D057" w14:textId="77777777" w:rsidR="009C49A4" w:rsidRPr="00545F16" w:rsidRDefault="009C49A4" w:rsidP="009C49A4">
      <w:pPr>
        <w:pStyle w:val="ListParagraph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545F16">
        <w:rPr>
          <w:rFonts w:ascii="GHEA Grapalat" w:hAnsi="GHEA Grapalat" w:cs="Sylfaen"/>
          <w:bCs/>
          <w:sz w:val="20"/>
          <w:szCs w:val="20"/>
        </w:rPr>
        <w:t>կարողանա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շխատացն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իրե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կցված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հրշեջ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վտոմոբիլ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հատուկ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գրեգատներ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ու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մեխանիզմներ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ինչպես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նա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ռադիոկայան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ամբողջ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ծավալով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օգտագործ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դրանց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տեխնիկ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մարտավար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հնարավորություններ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հրդեհ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վայրում՝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հրդեհաշիջմ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գործողություններ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կատարելիս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4A866AC1" w14:textId="77777777" w:rsidR="009C49A4" w:rsidRPr="00545F16" w:rsidRDefault="009C49A4" w:rsidP="009C49A4">
      <w:pPr>
        <w:pStyle w:val="ListParagraph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545F16">
        <w:rPr>
          <w:rFonts w:ascii="GHEA Grapalat" w:hAnsi="GHEA Grapalat" w:cs="Sylfaen"/>
          <w:bCs/>
          <w:sz w:val="20"/>
          <w:szCs w:val="20"/>
        </w:rPr>
        <w:t>պահպան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նվտանգությ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տեխնիկայ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ու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րտադր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սանիտարիայ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կանոնները՝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ծառայությ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հրշեջ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վտոմոբիլներ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շահագործմ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տեխնիկ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սպասարկմ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վերանորոգմ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ժամանակ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21BA3D17" w14:textId="77777777" w:rsidR="009C49A4" w:rsidRPr="00545F16" w:rsidRDefault="009C49A4" w:rsidP="009C49A4">
      <w:pPr>
        <w:pStyle w:val="ListParagraph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545F16">
        <w:rPr>
          <w:rFonts w:ascii="GHEA Grapalat" w:hAnsi="GHEA Grapalat" w:cs="Sylfaen"/>
          <w:bCs/>
          <w:sz w:val="20"/>
          <w:szCs w:val="20"/>
        </w:rPr>
        <w:t>ստուգ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մրակցված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վտոմոբիլ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տեխնիկ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վիճակ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 </w:t>
      </w:r>
      <w:r w:rsidRPr="00545F16">
        <w:rPr>
          <w:rFonts w:ascii="GHEA Grapalat" w:hAnsi="GHEA Grapalat" w:cs="Sylfaen"/>
          <w:bCs/>
          <w:sz w:val="20"/>
          <w:szCs w:val="20"/>
        </w:rPr>
        <w:t>ժամանակի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մբողջ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ծավալով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կատար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տեխնիկ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սպասարկում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00C66012" w14:textId="77777777" w:rsidR="009C49A4" w:rsidRPr="00545F16" w:rsidRDefault="009C49A4" w:rsidP="009C49A4">
      <w:pPr>
        <w:pStyle w:val="ListParagraph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545F16">
        <w:rPr>
          <w:rFonts w:ascii="GHEA Grapalat" w:hAnsi="GHEA Grapalat" w:cs="Sylfaen"/>
          <w:bCs/>
          <w:sz w:val="20"/>
          <w:szCs w:val="20"/>
        </w:rPr>
        <w:t>խնայողաբար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օգտագործ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վառելիքաքսուքայի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շահագործող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մնացած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նյութեր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կատար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դրանց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օգտագործմ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ու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պահպանմ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կանոններ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պահանջներ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5560354E" w14:textId="77777777" w:rsidR="009C49A4" w:rsidRPr="00545F16" w:rsidRDefault="009C49A4" w:rsidP="009C49A4">
      <w:pPr>
        <w:pStyle w:val="ListParagraph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545F16">
        <w:rPr>
          <w:rFonts w:ascii="GHEA Grapalat" w:hAnsi="GHEA Grapalat" w:cs="Sylfaen"/>
          <w:bCs/>
          <w:sz w:val="20"/>
          <w:szCs w:val="20"/>
        </w:rPr>
        <w:t>պահպան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վտոկայանատեղեր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սարքավորումներ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օգտագործմ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կանոններ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ճիշտ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լրացն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հրշեջ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վտոմոբիլներ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շահագործմ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տեխնիկ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փաստաթղթեր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66E9D5F7" w14:textId="77777777" w:rsidR="009C49A4" w:rsidRPr="00545F16" w:rsidRDefault="009C49A4" w:rsidP="009C49A4">
      <w:pPr>
        <w:pStyle w:val="ListParagraph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545F16">
        <w:rPr>
          <w:rFonts w:ascii="GHEA Grapalat" w:hAnsi="GHEA Grapalat" w:cs="Sylfaen"/>
          <w:bCs/>
          <w:sz w:val="20"/>
          <w:szCs w:val="20"/>
        </w:rPr>
        <w:t>զեկուց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օղակ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հրամանատարի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մրացված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տեխնիկայ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բոլոր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նսարքություններ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մասի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նմիջապես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միջոցներ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ձեռնարկ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դրանց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վերացմ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համար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>:</w:t>
      </w:r>
    </w:p>
    <w:p w14:paraId="33C247DD" w14:textId="77777777" w:rsidR="009C49A4" w:rsidRPr="00545F16" w:rsidRDefault="009C49A4" w:rsidP="009C49A4">
      <w:pPr>
        <w:pStyle w:val="ListParagraph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>
        <w:rPr>
          <w:rFonts w:ascii="GHEA Grapalat" w:hAnsi="GHEA Grapalat" w:cs="Sylfaen"/>
          <w:bCs/>
          <w:sz w:val="20"/>
          <w:szCs w:val="20"/>
        </w:rPr>
        <w:t>հ</w:t>
      </w:r>
      <w:r w:rsidRPr="00545F16">
        <w:rPr>
          <w:rFonts w:ascii="GHEA Grapalat" w:hAnsi="GHEA Grapalat" w:cs="Sylfaen"/>
          <w:bCs/>
          <w:sz w:val="20"/>
          <w:szCs w:val="20"/>
        </w:rPr>
        <w:t>երթափոխ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ընդունելիս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վարորդ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պարտավոր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է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իր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հետ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ունենա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իրե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մրակցված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 </w:t>
      </w:r>
      <w:r w:rsidRPr="00545F16">
        <w:rPr>
          <w:rFonts w:ascii="GHEA Grapalat" w:hAnsi="GHEA Grapalat" w:cs="Sylfaen"/>
          <w:bCs/>
          <w:sz w:val="20"/>
          <w:szCs w:val="20"/>
        </w:rPr>
        <w:t>հրշեջ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/>
          <w:bCs/>
          <w:sz w:val="20"/>
          <w:szCs w:val="20"/>
        </w:rPr>
        <w:t>ավտոմոբի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վարելու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 </w:t>
      </w:r>
      <w:r w:rsidRPr="00545F16">
        <w:rPr>
          <w:rFonts w:ascii="GHEA Grapalat" w:hAnsi="GHEA Grapalat" w:cs="Sylfaen"/>
          <w:bCs/>
          <w:sz w:val="20"/>
          <w:szCs w:val="20"/>
        </w:rPr>
        <w:t>վկայ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թույլտվությու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>:</w:t>
      </w:r>
    </w:p>
    <w:p w14:paraId="3F4BA8AD" w14:textId="77777777" w:rsidR="009C49A4" w:rsidRPr="00545F16" w:rsidRDefault="009C49A4" w:rsidP="009C49A4">
      <w:pPr>
        <w:pStyle w:val="ListParagraph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>
        <w:rPr>
          <w:rFonts w:ascii="GHEA Grapalat" w:hAnsi="GHEA Grapalat" w:cs="Sylfaen"/>
          <w:bCs/>
          <w:sz w:val="20"/>
          <w:szCs w:val="20"/>
        </w:rPr>
        <w:t>վ</w:t>
      </w:r>
      <w:r w:rsidRPr="00545F16">
        <w:rPr>
          <w:rFonts w:ascii="GHEA Grapalat" w:hAnsi="GHEA Grapalat" w:cs="Sylfaen"/>
          <w:bCs/>
          <w:sz w:val="20"/>
          <w:szCs w:val="20"/>
        </w:rPr>
        <w:t>արորդի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րգելվում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է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տրանսպորտայի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միջոց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ղեկ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փոխանց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յ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նձանց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այդ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թվում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նա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նրանց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ում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ինք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ենթարկվում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է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>:</w:t>
      </w:r>
    </w:p>
    <w:p w14:paraId="5492C1F3" w14:textId="77777777" w:rsidR="009C49A4" w:rsidRPr="00F547A3" w:rsidRDefault="009C49A4" w:rsidP="009C49A4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547A3">
        <w:rPr>
          <w:rFonts w:ascii="GHEA Grapalat" w:hAnsi="GHEA Grapalat"/>
          <w:sz w:val="20"/>
          <w:szCs w:val="20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D275D99" w14:textId="77777777" w:rsidR="009C49A4" w:rsidRPr="008926EE" w:rsidRDefault="009C49A4" w:rsidP="009C49A4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A3E73A7" w14:textId="77777777" w:rsidR="009C49A4" w:rsidRPr="008926EE" w:rsidRDefault="009C49A4" w:rsidP="009C49A4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8E78292" w14:textId="77777777" w:rsidR="009C49A4" w:rsidRPr="008926EE" w:rsidRDefault="009C49A4" w:rsidP="009C49A4">
      <w:pPr>
        <w:pStyle w:val="ListParagraph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0488D7A9" w14:textId="77777777" w:rsidR="009C49A4" w:rsidRPr="008926EE" w:rsidRDefault="009C49A4" w:rsidP="009C49A4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0C61FDA" w14:textId="77777777" w:rsidR="009C49A4" w:rsidRPr="008926EE" w:rsidRDefault="009C49A4" w:rsidP="009C49A4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BC09D2E" w14:textId="77777777" w:rsidR="009C49A4" w:rsidRDefault="009C49A4" w:rsidP="009C49A4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475A9CEA" w14:textId="77777777" w:rsidR="009C49A4" w:rsidRPr="00F11ADB" w:rsidRDefault="009C49A4" w:rsidP="009C49A4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A42A77A" w14:textId="77777777" w:rsidR="009C49A4" w:rsidRPr="00F11ADB" w:rsidRDefault="009C49A4" w:rsidP="009C49A4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A1FF7CB" w14:textId="77777777" w:rsidR="009C49A4" w:rsidRPr="00F11ADB" w:rsidRDefault="009C49A4" w:rsidP="009C49A4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77205FA" w14:textId="77777777" w:rsidR="009C49A4" w:rsidRDefault="009C49A4" w:rsidP="009C49A4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C5C42DB" w14:textId="77777777" w:rsidR="009C49A4" w:rsidRPr="00D96EA3" w:rsidRDefault="009C49A4" w:rsidP="009C49A4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1A7D88C7" w14:textId="77777777" w:rsidR="009C49A4" w:rsidRPr="005B6B82" w:rsidRDefault="009C49A4" w:rsidP="009C49A4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5CF4FD21" w14:textId="77777777" w:rsidR="009C49A4" w:rsidRPr="005B6B82" w:rsidRDefault="009C49A4" w:rsidP="009C49A4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3D9FB5BA" w14:textId="77777777" w:rsidR="009C49A4" w:rsidRPr="005B6B82" w:rsidRDefault="009C49A4" w:rsidP="009C49A4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330B7923" w14:textId="77777777" w:rsidR="009C49A4" w:rsidRPr="005B6B82" w:rsidRDefault="009C49A4" w:rsidP="009C49A4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5A330203" w14:textId="77777777" w:rsidR="009C49A4" w:rsidRPr="005A2666" w:rsidRDefault="009C49A4" w:rsidP="009C49A4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71E1262C" w14:textId="77777777" w:rsidR="009C49A4" w:rsidRPr="005B6B82" w:rsidRDefault="009C49A4" w:rsidP="009C49A4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65825434" w14:textId="77777777" w:rsidR="009C49A4" w:rsidRPr="000D4F43" w:rsidRDefault="009C49A4" w:rsidP="009C49A4">
      <w:pPr>
        <w:ind w:right="14" w:firstLine="567"/>
        <w:jc w:val="both"/>
        <w:rPr>
          <w:rFonts w:ascii="Cambria Math" w:hAnsi="Cambria Math"/>
          <w:sz w:val="20"/>
          <w:szCs w:val="20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>
        <w:rPr>
          <w:rFonts w:ascii="GHEA Grapalat" w:hAnsi="GHEA Grapalat"/>
          <w:sz w:val="20"/>
          <w:szCs w:val="20"/>
        </w:rPr>
        <w:t>ցման համար անհրաժեշտ գիտելիքներ</w:t>
      </w:r>
      <w:r>
        <w:rPr>
          <w:rFonts w:ascii="Cambria Math" w:hAnsi="Cambria Math"/>
          <w:sz w:val="20"/>
          <w:szCs w:val="20"/>
        </w:rPr>
        <w:t>.</w:t>
      </w:r>
    </w:p>
    <w:p w14:paraId="53E53039" w14:textId="77777777" w:rsidR="009C49A4" w:rsidRPr="00526146" w:rsidRDefault="009C49A4" w:rsidP="009C49A4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1A77D2AD" w14:textId="77777777" w:rsidR="009C49A4" w:rsidRDefault="009C49A4" w:rsidP="009C49A4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Pr="006E17EE">
        <w:rPr>
          <w:rFonts w:ascii="GHEA Grapalat" w:hAnsi="GHEA Grapalat"/>
          <w:sz w:val="20"/>
          <w:szCs w:val="20"/>
          <w:lang w:val="hy-AM"/>
        </w:rPr>
        <w:t>կրտսեր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կարող են նշանակվել 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01D9F3C5" w14:textId="77777777" w:rsidR="009C49A4" w:rsidRDefault="009C49A4" w:rsidP="009C49A4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21697388" w14:textId="77777777" w:rsidR="009C49A4" w:rsidRPr="00EF1C86" w:rsidRDefault="009C49A4" w:rsidP="009C49A4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6581ED44" w14:textId="77777777" w:rsidR="009C49A4" w:rsidRPr="00EF1C86" w:rsidRDefault="009C49A4" w:rsidP="009C49A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447837C6" w14:textId="77777777" w:rsidR="009C49A4" w:rsidRPr="00EF1C86" w:rsidRDefault="009C49A4" w:rsidP="009C49A4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 մշակում</w:t>
      </w:r>
    </w:p>
    <w:p w14:paraId="53007A40" w14:textId="77777777" w:rsidR="009C49A4" w:rsidRPr="00EF1C86" w:rsidRDefault="009C49A4" w:rsidP="009C49A4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545EC27D" w14:textId="77777777" w:rsidR="009C49A4" w:rsidRPr="00EF1C86" w:rsidRDefault="009C49A4" w:rsidP="009C49A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52581C10" w14:textId="77777777" w:rsidR="009C49A4" w:rsidRPr="00BF7661" w:rsidRDefault="009C49A4" w:rsidP="009C49A4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առավարում արտակարգ իրավիճակներում</w:t>
      </w:r>
    </w:p>
    <w:p w14:paraId="193965CF" w14:textId="77777777" w:rsidR="009C49A4" w:rsidRPr="00BF7661" w:rsidRDefault="009C49A4" w:rsidP="009C49A4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4A03816D" w14:textId="77777777" w:rsidR="009C49A4" w:rsidRPr="00BF7661" w:rsidRDefault="009C49A4" w:rsidP="009C49A4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ոնֆլիտների (սթրեսի) կառավարում</w:t>
      </w:r>
    </w:p>
    <w:p w14:paraId="03891A87" w14:textId="77777777" w:rsidR="009C49A4" w:rsidRPr="00BF7661" w:rsidRDefault="009C49A4" w:rsidP="009C49A4">
      <w:pPr>
        <w:pStyle w:val="ListParagraph"/>
        <w:numPr>
          <w:ilvl w:val="0"/>
          <w:numId w:val="8"/>
        </w:numPr>
        <w:rPr>
          <w:lang w:val="hy-AM"/>
        </w:rPr>
      </w:pPr>
      <w:r w:rsidRPr="00BF7661">
        <w:rPr>
          <w:rFonts w:ascii="GHEA Grapalat" w:hAnsi="GHEA Grapalat"/>
          <w:sz w:val="20"/>
          <w:szCs w:val="20"/>
        </w:rPr>
        <w:t>Ծառայությունների մատուցում և կառավարում (քաղաքացիների սպասարկում</w:t>
      </w:r>
      <w:r w:rsidRPr="00BF7661">
        <w:rPr>
          <w:lang w:val="hy-AM"/>
        </w:rPr>
        <w:t>)</w:t>
      </w:r>
    </w:p>
    <w:p w14:paraId="3DCB5E0C" w14:textId="77777777" w:rsidR="009C49A4" w:rsidRPr="00BF7661" w:rsidRDefault="009C49A4" w:rsidP="009C49A4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3DE3C442" w14:textId="77777777" w:rsidR="009C49A4" w:rsidRPr="00020A03" w:rsidRDefault="009C49A4" w:rsidP="009C49A4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65ECDFE8" w14:textId="77777777" w:rsidR="009C49A4" w:rsidRPr="00020A03" w:rsidRDefault="009C49A4" w:rsidP="009C49A4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4B56AF82" w14:textId="77777777" w:rsidR="009C49A4" w:rsidRPr="00020A03" w:rsidRDefault="009C49A4" w:rsidP="009C49A4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5797DB1A" w14:textId="77777777" w:rsidR="009C49A4" w:rsidRPr="008F290A" w:rsidRDefault="009C49A4" w:rsidP="009C49A4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77BD5C38" w14:textId="77777777" w:rsidR="009C49A4" w:rsidRPr="00020A03" w:rsidRDefault="009C49A4" w:rsidP="009C49A4">
      <w:pPr>
        <w:pStyle w:val="ListParagraph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3687C023" w14:textId="77777777" w:rsidR="009C49A4" w:rsidRPr="00DE4CC7" w:rsidRDefault="009C49A4" w:rsidP="009C49A4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10E2D8DB" w14:textId="77777777" w:rsidR="009C49A4" w:rsidRPr="00020A03" w:rsidRDefault="009C49A4" w:rsidP="009C49A4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69A610BD" w14:textId="77777777" w:rsidR="009C49A4" w:rsidRPr="00020A03" w:rsidRDefault="009C49A4" w:rsidP="009C49A4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22DD11EE" w14:textId="77777777" w:rsidR="009C49A4" w:rsidRPr="00020A03" w:rsidRDefault="009C49A4" w:rsidP="009C49A4">
      <w:pPr>
        <w:pStyle w:val="ListParagraph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1605A730" w14:textId="77777777" w:rsidR="009C49A4" w:rsidRPr="00DE4CC7" w:rsidRDefault="009C49A4" w:rsidP="009C49A4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71EB9A1A" w14:textId="77777777" w:rsidR="009C49A4" w:rsidRPr="00DE4CC7" w:rsidRDefault="009C49A4" w:rsidP="009C49A4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7683C417" w14:textId="77777777" w:rsidR="009C49A4" w:rsidRPr="00DE4CC7" w:rsidRDefault="009C49A4" w:rsidP="009C49A4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38068EE2" w14:textId="77777777" w:rsidR="009C49A4" w:rsidRPr="00DE4CC7" w:rsidRDefault="009C49A4" w:rsidP="009C49A4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6EA4368F" w14:textId="77777777" w:rsidR="009C49A4" w:rsidRPr="00020A03" w:rsidRDefault="009C49A4" w:rsidP="009C49A4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2CCE1093" w14:textId="77777777" w:rsidR="009C49A4" w:rsidRPr="005E40D1" w:rsidRDefault="009C49A4" w:rsidP="009C49A4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785E9E5B" w14:textId="77777777" w:rsidR="009C49A4" w:rsidRPr="005E40D1" w:rsidRDefault="009C49A4" w:rsidP="009C49A4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60EE09C9" w14:textId="77777777" w:rsidR="009C49A4" w:rsidRDefault="009C49A4" w:rsidP="009C49A4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26FA4042" w14:textId="77777777" w:rsidR="009C49A4" w:rsidRDefault="009C49A4" w:rsidP="009C49A4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697FEE74" w14:textId="77777777" w:rsidR="009C49A4" w:rsidRDefault="009C49A4" w:rsidP="009C49A4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Pr="008C33FA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6BEBC71B" w14:textId="77777777" w:rsidR="009C49A4" w:rsidRPr="000029E8" w:rsidRDefault="009C49A4" w:rsidP="009C49A4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ղին օրենքով սահմանված կարգով շնորհվում է </w:t>
      </w:r>
      <w:r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Pr="0029349E">
        <w:rPr>
          <w:rFonts w:ascii="GHEA Grapalat" w:hAnsi="GHEA Grapalat"/>
          <w:color w:val="000000"/>
          <w:sz w:val="20"/>
          <w:szCs w:val="20"/>
          <w:lang w:val="hy-AM"/>
        </w:rPr>
        <w:t xml:space="preserve">ավագ </w:t>
      </w:r>
      <w:r w:rsidRPr="000D4F43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:</w:t>
      </w:r>
    </w:p>
    <w:p w14:paraId="41D10D5A" w14:textId="77777777" w:rsidR="005B6B82" w:rsidRPr="009C49A4" w:rsidRDefault="005B6B82" w:rsidP="009C49A4">
      <w:pPr>
        <w:rPr>
          <w:lang w:val="hy-AM"/>
        </w:rPr>
      </w:pPr>
    </w:p>
    <w:sectPr w:rsidR="005B6B82" w:rsidRPr="009C49A4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E63B4D"/>
    <w:multiLevelType w:val="hybridMultilevel"/>
    <w:tmpl w:val="9094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4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1228877683">
    <w:abstractNumId w:val="11"/>
  </w:num>
  <w:num w:numId="2" w16cid:durableId="147133969">
    <w:abstractNumId w:val="12"/>
  </w:num>
  <w:num w:numId="3" w16cid:durableId="286662302">
    <w:abstractNumId w:val="13"/>
  </w:num>
  <w:num w:numId="4" w16cid:durableId="1454862232">
    <w:abstractNumId w:val="6"/>
  </w:num>
  <w:num w:numId="5" w16cid:durableId="1142844938">
    <w:abstractNumId w:val="0"/>
  </w:num>
  <w:num w:numId="6" w16cid:durableId="1487430679">
    <w:abstractNumId w:val="2"/>
  </w:num>
  <w:num w:numId="7" w16cid:durableId="867792960">
    <w:abstractNumId w:val="10"/>
  </w:num>
  <w:num w:numId="8" w16cid:durableId="770709994">
    <w:abstractNumId w:val="7"/>
  </w:num>
  <w:num w:numId="9" w16cid:durableId="2080321998">
    <w:abstractNumId w:val="5"/>
  </w:num>
  <w:num w:numId="10" w16cid:durableId="1133450512">
    <w:abstractNumId w:val="4"/>
  </w:num>
  <w:num w:numId="11" w16cid:durableId="1339501876">
    <w:abstractNumId w:val="3"/>
  </w:num>
  <w:num w:numId="12" w16cid:durableId="518856464">
    <w:abstractNumId w:val="15"/>
  </w:num>
  <w:num w:numId="13" w16cid:durableId="1537621101">
    <w:abstractNumId w:val="14"/>
  </w:num>
  <w:num w:numId="14" w16cid:durableId="1605528512">
    <w:abstractNumId w:val="9"/>
  </w:num>
  <w:num w:numId="15" w16cid:durableId="1825469699">
    <w:abstractNumId w:val="1"/>
  </w:num>
  <w:num w:numId="16" w16cid:durableId="1912503532">
    <w:abstractNumId w:val="8"/>
  </w:num>
  <w:num w:numId="17" w16cid:durableId="1725769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A7B"/>
    <w:rsid w:val="000029E8"/>
    <w:rsid w:val="0001491F"/>
    <w:rsid w:val="00016BD5"/>
    <w:rsid w:val="00027A97"/>
    <w:rsid w:val="0003195E"/>
    <w:rsid w:val="00043712"/>
    <w:rsid w:val="0005402A"/>
    <w:rsid w:val="000567F5"/>
    <w:rsid w:val="00070FBD"/>
    <w:rsid w:val="00074263"/>
    <w:rsid w:val="000B78E0"/>
    <w:rsid w:val="000C0463"/>
    <w:rsid w:val="000C5863"/>
    <w:rsid w:val="000D4F43"/>
    <w:rsid w:val="000D6225"/>
    <w:rsid w:val="000F27C6"/>
    <w:rsid w:val="00102CC9"/>
    <w:rsid w:val="00113D62"/>
    <w:rsid w:val="00124E3F"/>
    <w:rsid w:val="00133581"/>
    <w:rsid w:val="00154C13"/>
    <w:rsid w:val="00171ABB"/>
    <w:rsid w:val="0018706B"/>
    <w:rsid w:val="00187A3B"/>
    <w:rsid w:val="00194ECD"/>
    <w:rsid w:val="001A3A09"/>
    <w:rsid w:val="001A6DC1"/>
    <w:rsid w:val="001C4D9F"/>
    <w:rsid w:val="001D0AE8"/>
    <w:rsid w:val="001D1FC3"/>
    <w:rsid w:val="001D2434"/>
    <w:rsid w:val="001D268B"/>
    <w:rsid w:val="001D741C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52DEA"/>
    <w:rsid w:val="00261D50"/>
    <w:rsid w:val="00270648"/>
    <w:rsid w:val="00277566"/>
    <w:rsid w:val="00282A9C"/>
    <w:rsid w:val="0028342B"/>
    <w:rsid w:val="0029349E"/>
    <w:rsid w:val="00294478"/>
    <w:rsid w:val="002A394C"/>
    <w:rsid w:val="002A4D29"/>
    <w:rsid w:val="002C6DA8"/>
    <w:rsid w:val="002D33A5"/>
    <w:rsid w:val="002D7B8D"/>
    <w:rsid w:val="002E277E"/>
    <w:rsid w:val="002E7726"/>
    <w:rsid w:val="00303714"/>
    <w:rsid w:val="003279AD"/>
    <w:rsid w:val="0033277C"/>
    <w:rsid w:val="00336C16"/>
    <w:rsid w:val="00341CC5"/>
    <w:rsid w:val="003518FB"/>
    <w:rsid w:val="0036096F"/>
    <w:rsid w:val="00364339"/>
    <w:rsid w:val="00364783"/>
    <w:rsid w:val="00365FCD"/>
    <w:rsid w:val="0037034D"/>
    <w:rsid w:val="00380F9A"/>
    <w:rsid w:val="003A2885"/>
    <w:rsid w:val="003C6B39"/>
    <w:rsid w:val="003D0A52"/>
    <w:rsid w:val="003E6F31"/>
    <w:rsid w:val="004042D5"/>
    <w:rsid w:val="00416F55"/>
    <w:rsid w:val="00441F48"/>
    <w:rsid w:val="004472A8"/>
    <w:rsid w:val="0045067C"/>
    <w:rsid w:val="004607DC"/>
    <w:rsid w:val="00460F89"/>
    <w:rsid w:val="00465684"/>
    <w:rsid w:val="00484835"/>
    <w:rsid w:val="004917F7"/>
    <w:rsid w:val="0049183F"/>
    <w:rsid w:val="004A6FE5"/>
    <w:rsid w:val="004A72F9"/>
    <w:rsid w:val="004B4AC7"/>
    <w:rsid w:val="004C6D2D"/>
    <w:rsid w:val="004F67D3"/>
    <w:rsid w:val="00500625"/>
    <w:rsid w:val="005032DF"/>
    <w:rsid w:val="00505221"/>
    <w:rsid w:val="00522F29"/>
    <w:rsid w:val="00523738"/>
    <w:rsid w:val="00524D51"/>
    <w:rsid w:val="00526146"/>
    <w:rsid w:val="00530DBA"/>
    <w:rsid w:val="005320DE"/>
    <w:rsid w:val="00545F16"/>
    <w:rsid w:val="00546C9B"/>
    <w:rsid w:val="0054787E"/>
    <w:rsid w:val="00551662"/>
    <w:rsid w:val="00554402"/>
    <w:rsid w:val="005552AF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096B"/>
    <w:rsid w:val="005D4C5A"/>
    <w:rsid w:val="005E40D1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C1CE6"/>
    <w:rsid w:val="006C40F4"/>
    <w:rsid w:val="006D3CED"/>
    <w:rsid w:val="006E17EE"/>
    <w:rsid w:val="006E4E0A"/>
    <w:rsid w:val="0070139C"/>
    <w:rsid w:val="0070145A"/>
    <w:rsid w:val="007117F8"/>
    <w:rsid w:val="0073738A"/>
    <w:rsid w:val="007527CC"/>
    <w:rsid w:val="007561CC"/>
    <w:rsid w:val="0076513C"/>
    <w:rsid w:val="0076775B"/>
    <w:rsid w:val="0077286D"/>
    <w:rsid w:val="00774C20"/>
    <w:rsid w:val="00781EFF"/>
    <w:rsid w:val="0079502A"/>
    <w:rsid w:val="007A676A"/>
    <w:rsid w:val="007B089C"/>
    <w:rsid w:val="007B1215"/>
    <w:rsid w:val="007D7359"/>
    <w:rsid w:val="007D7AC0"/>
    <w:rsid w:val="00805F4B"/>
    <w:rsid w:val="0082300D"/>
    <w:rsid w:val="00825C62"/>
    <w:rsid w:val="00834E67"/>
    <w:rsid w:val="00854690"/>
    <w:rsid w:val="00866769"/>
    <w:rsid w:val="00870EB5"/>
    <w:rsid w:val="00893EC3"/>
    <w:rsid w:val="008A31DA"/>
    <w:rsid w:val="008A510A"/>
    <w:rsid w:val="008B2C27"/>
    <w:rsid w:val="008B43C6"/>
    <w:rsid w:val="008B57D4"/>
    <w:rsid w:val="008C2D93"/>
    <w:rsid w:val="008C33FA"/>
    <w:rsid w:val="008D5595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C36"/>
    <w:rsid w:val="00981608"/>
    <w:rsid w:val="00982C41"/>
    <w:rsid w:val="009902E8"/>
    <w:rsid w:val="0099313E"/>
    <w:rsid w:val="00993CFC"/>
    <w:rsid w:val="009B1D5E"/>
    <w:rsid w:val="009C3174"/>
    <w:rsid w:val="009C49A4"/>
    <w:rsid w:val="009F6215"/>
    <w:rsid w:val="009F7A33"/>
    <w:rsid w:val="00A008C1"/>
    <w:rsid w:val="00A155DA"/>
    <w:rsid w:val="00A21CBA"/>
    <w:rsid w:val="00A22FBF"/>
    <w:rsid w:val="00A256BF"/>
    <w:rsid w:val="00A31912"/>
    <w:rsid w:val="00A33E3E"/>
    <w:rsid w:val="00A351E1"/>
    <w:rsid w:val="00A41029"/>
    <w:rsid w:val="00A5146F"/>
    <w:rsid w:val="00A51DD9"/>
    <w:rsid w:val="00A52942"/>
    <w:rsid w:val="00A64321"/>
    <w:rsid w:val="00A82330"/>
    <w:rsid w:val="00AB05D2"/>
    <w:rsid w:val="00AB5B28"/>
    <w:rsid w:val="00AC219A"/>
    <w:rsid w:val="00AC2C65"/>
    <w:rsid w:val="00AE1941"/>
    <w:rsid w:val="00AE3A3B"/>
    <w:rsid w:val="00AE5745"/>
    <w:rsid w:val="00AE7682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36E61"/>
    <w:rsid w:val="00B4111A"/>
    <w:rsid w:val="00B41651"/>
    <w:rsid w:val="00B6105E"/>
    <w:rsid w:val="00B634E1"/>
    <w:rsid w:val="00B74423"/>
    <w:rsid w:val="00BB7A21"/>
    <w:rsid w:val="00BC71FF"/>
    <w:rsid w:val="00BD4ED7"/>
    <w:rsid w:val="00BD67CC"/>
    <w:rsid w:val="00BE35AF"/>
    <w:rsid w:val="00BE5651"/>
    <w:rsid w:val="00BE5D70"/>
    <w:rsid w:val="00BE5DC7"/>
    <w:rsid w:val="00BF29E8"/>
    <w:rsid w:val="00BF4B0B"/>
    <w:rsid w:val="00BF7566"/>
    <w:rsid w:val="00BF7661"/>
    <w:rsid w:val="00C04E05"/>
    <w:rsid w:val="00C11903"/>
    <w:rsid w:val="00C131F6"/>
    <w:rsid w:val="00C27F8F"/>
    <w:rsid w:val="00C50CF5"/>
    <w:rsid w:val="00C53C62"/>
    <w:rsid w:val="00C67C15"/>
    <w:rsid w:val="00C75E3E"/>
    <w:rsid w:val="00C76D3A"/>
    <w:rsid w:val="00C85DF1"/>
    <w:rsid w:val="00C86155"/>
    <w:rsid w:val="00C96DFC"/>
    <w:rsid w:val="00CA607E"/>
    <w:rsid w:val="00CB14DF"/>
    <w:rsid w:val="00CB5575"/>
    <w:rsid w:val="00CB6DB2"/>
    <w:rsid w:val="00CD171B"/>
    <w:rsid w:val="00CE2A51"/>
    <w:rsid w:val="00CE2C58"/>
    <w:rsid w:val="00CF66DD"/>
    <w:rsid w:val="00D02056"/>
    <w:rsid w:val="00D05B55"/>
    <w:rsid w:val="00D10DFC"/>
    <w:rsid w:val="00D137A2"/>
    <w:rsid w:val="00D17A44"/>
    <w:rsid w:val="00D27082"/>
    <w:rsid w:val="00D308C5"/>
    <w:rsid w:val="00D3712F"/>
    <w:rsid w:val="00D507C8"/>
    <w:rsid w:val="00D5107E"/>
    <w:rsid w:val="00D53E4D"/>
    <w:rsid w:val="00D548C2"/>
    <w:rsid w:val="00D54A6B"/>
    <w:rsid w:val="00D54EC6"/>
    <w:rsid w:val="00D63137"/>
    <w:rsid w:val="00D640C5"/>
    <w:rsid w:val="00D652FE"/>
    <w:rsid w:val="00D7181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2101"/>
    <w:rsid w:val="00E537F0"/>
    <w:rsid w:val="00E5632B"/>
    <w:rsid w:val="00E627D1"/>
    <w:rsid w:val="00E90BBB"/>
    <w:rsid w:val="00E936E6"/>
    <w:rsid w:val="00EA1F28"/>
    <w:rsid w:val="00EA3EA4"/>
    <w:rsid w:val="00EB529E"/>
    <w:rsid w:val="00EC3A29"/>
    <w:rsid w:val="00EC7F11"/>
    <w:rsid w:val="00ED53A7"/>
    <w:rsid w:val="00EE26F4"/>
    <w:rsid w:val="00EF01A8"/>
    <w:rsid w:val="00EF1B28"/>
    <w:rsid w:val="00EF38EA"/>
    <w:rsid w:val="00F00C73"/>
    <w:rsid w:val="00F028EF"/>
    <w:rsid w:val="00F13FF7"/>
    <w:rsid w:val="00F2229E"/>
    <w:rsid w:val="00F33B44"/>
    <w:rsid w:val="00F359AC"/>
    <w:rsid w:val="00F4144F"/>
    <w:rsid w:val="00F547A3"/>
    <w:rsid w:val="00F6797A"/>
    <w:rsid w:val="00F776FA"/>
    <w:rsid w:val="00F8363D"/>
    <w:rsid w:val="00FA1F36"/>
    <w:rsid w:val="00FB46E0"/>
    <w:rsid w:val="00FB5B0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A60D"/>
  <w15:docId w15:val="{36BB2F6E-C46A-4CF2-ACAC-2B228131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DefaultParagraphFont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94559-BC17-45A9-928B-52711B2A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3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216</cp:revision>
  <cp:lastPrinted>2020-04-06T13:14:00Z</cp:lastPrinted>
  <dcterms:created xsi:type="dcterms:W3CDTF">2019-03-11T10:38:00Z</dcterms:created>
  <dcterms:modified xsi:type="dcterms:W3CDTF">2022-11-11T10:35:00Z</dcterms:modified>
</cp:coreProperties>
</file>